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Pr="009D0F79" w:rsidRDefault="003E7E00" w:rsidP="009D0F79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9D0F79">
        <w:rPr>
          <w:rFonts w:ascii="TH SarabunIT๙" w:hAnsi="TH SarabunIT๙" w:cs="TH SarabunIT๙"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221CE9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D0F79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1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250"/>
        <w:gridCol w:w="552"/>
        <w:gridCol w:w="559"/>
        <w:gridCol w:w="531"/>
        <w:gridCol w:w="551"/>
        <w:gridCol w:w="562"/>
        <w:gridCol w:w="550"/>
        <w:gridCol w:w="633"/>
        <w:gridCol w:w="589"/>
        <w:gridCol w:w="568"/>
        <w:gridCol w:w="574"/>
        <w:gridCol w:w="585"/>
        <w:gridCol w:w="573"/>
        <w:gridCol w:w="633"/>
        <w:gridCol w:w="589"/>
        <w:gridCol w:w="568"/>
        <w:gridCol w:w="574"/>
        <w:gridCol w:w="585"/>
        <w:gridCol w:w="591"/>
        <w:gridCol w:w="633"/>
        <w:gridCol w:w="589"/>
        <w:gridCol w:w="568"/>
        <w:gridCol w:w="573"/>
        <w:gridCol w:w="584"/>
        <w:gridCol w:w="573"/>
        <w:gridCol w:w="844"/>
      </w:tblGrid>
      <w:tr w:rsidR="00871907" w:rsidRPr="00805281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871907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Pr="00805281" w:rsidRDefault="00335A88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8" w:rsidRPr="00805281" w:rsidRDefault="00335A88" w:rsidP="00B83CF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165BA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9D0F7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E51D7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9D0F7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880B8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71907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26E9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730D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9D0F79" w:rsidP="003E7E0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</w:t>
      </w:r>
      <w:r w:rsidR="00CB5C58">
        <w:rPr>
          <w:rFonts w:ascii="TH SarabunIT๙" w:hAnsi="TH SarabunIT๙" w:cs="TH SarabunIT๙"/>
          <w:cs/>
        </w:rPr>
        <w:t xml:space="preserve">วบคุมคำขอรับบริการ  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2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242"/>
        <w:gridCol w:w="554"/>
        <w:gridCol w:w="562"/>
        <w:gridCol w:w="533"/>
        <w:gridCol w:w="552"/>
        <w:gridCol w:w="564"/>
        <w:gridCol w:w="551"/>
        <w:gridCol w:w="633"/>
        <w:gridCol w:w="589"/>
        <w:gridCol w:w="568"/>
        <w:gridCol w:w="574"/>
        <w:gridCol w:w="585"/>
        <w:gridCol w:w="573"/>
        <w:gridCol w:w="633"/>
        <w:gridCol w:w="589"/>
        <w:gridCol w:w="580"/>
        <w:gridCol w:w="572"/>
        <w:gridCol w:w="583"/>
        <w:gridCol w:w="583"/>
        <w:gridCol w:w="633"/>
        <w:gridCol w:w="589"/>
        <w:gridCol w:w="568"/>
        <w:gridCol w:w="574"/>
        <w:gridCol w:w="585"/>
        <w:gridCol w:w="573"/>
        <w:gridCol w:w="839"/>
      </w:tblGrid>
      <w:tr w:rsidR="00871907" w:rsidRPr="00805281" w:rsidTr="00805281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871907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E51D7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80B8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71907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326E9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D0F79" w:rsidP="00B83CF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805281">
      <w:pPr>
        <w:rPr>
          <w:rFonts w:ascii="TH SarabunIT๙" w:hAnsi="TH SarabunIT๙" w:cs="TH SarabunIT๙"/>
          <w:cs/>
        </w:rPr>
        <w:sectPr w:rsidR="003E7E00" w:rsidRPr="00805281">
          <w:pgSz w:w="16838" w:h="11906" w:orient="landscape"/>
          <w:pgMar w:top="1440" w:right="1440" w:bottom="993" w:left="1440" w:header="709" w:footer="709" w:gutter="0"/>
          <w:cols w:space="720"/>
        </w:sect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</w:t>
      </w:r>
      <w:r w:rsidR="00805281">
        <w:rPr>
          <w:rFonts w:ascii="TH SarabunIT๙" w:hAnsi="TH SarabunIT๙" w:cs="TH SarabunIT๙"/>
          <w:cs/>
        </w:rPr>
        <w:t xml:space="preserve">ุมบันทึกการยื่นคำขอ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9D0F79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RPr="00805281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695370" w:rsidRPr="00805281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9D0F79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22E2" w:rsidRPr="00805281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9D0F79" w:rsidP="006322E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9D0F79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5E6A8A" w:rsidRDefault="003E7E00" w:rsidP="005E6A8A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br w:type="page"/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Pr="00805281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9D0F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ิถุนายน 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805281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</w:t>
      </w:r>
      <w:r w:rsidR="009D0F7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.</w:t>
      </w:r>
      <w:r w:rsidRPr="00805281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9D0F79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905EF1" w:rsidRPr="00805281" w:rsidRDefault="009D0F79" w:rsidP="003E7E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C91582" w:rsidRPr="00805281" w:rsidRDefault="00C91582" w:rsidP="003E7E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9D0F79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.50</w:t>
            </w:r>
          </w:p>
          <w:p w:rsidR="003E7E00" w:rsidRPr="00805281" w:rsidRDefault="009D0F79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.50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9D0F79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805281" w:rsidRPr="00805281" w:rsidRDefault="009D0F79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3B494E" w:rsidRPr="00805281" w:rsidRDefault="00871907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E51D7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9E0F8B" w:rsidRDefault="009D0F79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.00</w:t>
            </w:r>
          </w:p>
          <w:p w:rsidR="003B494E" w:rsidRPr="00805281" w:rsidRDefault="009D0F79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3B494E" w:rsidRPr="00805281" w:rsidRDefault="009D0F79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.00</w:t>
            </w:r>
          </w:p>
          <w:p w:rsidR="00805281" w:rsidRPr="00805281" w:rsidRDefault="00805281" w:rsidP="00805281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3B494E" w:rsidP="00805281">
            <w:pPr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9D0F79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C91582" w:rsidRDefault="009D0F79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9E0F8B" w:rsidRPr="00805281" w:rsidRDefault="009E0F8B" w:rsidP="003D4D8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9D0F79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.50</w:t>
            </w:r>
          </w:p>
          <w:p w:rsidR="00C91582" w:rsidRDefault="009D0F79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.50</w:t>
            </w:r>
          </w:p>
          <w:p w:rsidR="009E0F8B" w:rsidRPr="00805281" w:rsidRDefault="009E0F8B" w:rsidP="003B49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  <w:p w:rsidR="00805281" w:rsidRPr="00805281" w:rsidRDefault="00805281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9D0F79" w:rsidP="009E0F8B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9D0F79" w:rsidRDefault="009D0F79" w:rsidP="009E0F8B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9D0F79" w:rsidRPr="00805281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9E0F8B" w:rsidRDefault="009E0F8B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3E7E00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9E0F8B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9D0F79" w:rsidP="009E0F8B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37.50</w:t>
            </w:r>
          </w:p>
          <w:p w:rsidR="009D0F79" w:rsidRDefault="009D0F79" w:rsidP="009E0F8B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9D0F79" w:rsidRPr="00805281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.50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9E0F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805281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2463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805281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805281">
        <w:rPr>
          <w:rFonts w:ascii="TH SarabunIT๙" w:hAnsi="TH SarabunIT๙" w:cs="TH SarabunIT๙"/>
        </w:rPr>
        <w:t>……</w:t>
      </w:r>
      <w:r w:rsidR="009D0F79">
        <w:rPr>
          <w:rFonts w:ascii="TH SarabunIT๙" w:hAnsi="TH SarabunIT๙" w:cs="TH SarabunIT๙"/>
        </w:rPr>
        <w:t>3</w:t>
      </w:r>
      <w:r w:rsidR="008419DB" w:rsidRPr="00805281">
        <w:rPr>
          <w:rFonts w:ascii="TH SarabunIT๙" w:hAnsi="TH SarabunIT๙" w:cs="TH SarabunIT๙"/>
          <w:sz w:val="28"/>
        </w:rPr>
        <w:t>…</w:t>
      </w:r>
      <w:r w:rsidR="00A17DEB" w:rsidRPr="00805281">
        <w:rPr>
          <w:rFonts w:ascii="TH SarabunIT๙" w:hAnsi="TH SarabunIT๙" w:cs="TH SarabunIT๙"/>
        </w:rPr>
        <w:t>…..</w:t>
      </w:r>
      <w:r w:rsidRPr="00805281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D0F79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805281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9D0F79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9D0F79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9D0F79">
        <w:trPr>
          <w:trHeight w:val="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9D0F79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9D0F79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1039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805281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8419DB" w:rsidRPr="00805281">
        <w:rPr>
          <w:rFonts w:ascii="TH SarabunIT๙" w:hAnsi="TH SarabunIT๙" w:cs="TH SarabunIT๙"/>
          <w:sz w:val="28"/>
          <w:cs/>
        </w:rPr>
        <w:t>.</w:t>
      </w:r>
      <w:r w:rsidR="009D0F79">
        <w:rPr>
          <w:rFonts w:ascii="TH SarabunIT๙" w:hAnsi="TH SarabunIT๙" w:cs="TH SarabunIT๙" w:hint="cs"/>
          <w:sz w:val="28"/>
          <w:cs/>
        </w:rPr>
        <w:t>5</w:t>
      </w:r>
      <w:r w:rsidR="008419DB" w:rsidRPr="00805281">
        <w:rPr>
          <w:rFonts w:ascii="TH SarabunIT๙" w:hAnsi="TH SarabunIT๙" w:cs="TH SarabunIT๙"/>
          <w:sz w:val="28"/>
          <w:cs/>
        </w:rPr>
        <w:t>.</w:t>
      </w:r>
      <w:r w:rsidR="00D45AA3" w:rsidRPr="00805281">
        <w:rPr>
          <w:rFonts w:ascii="TH SarabunIT๙" w:hAnsi="TH SarabunIT๙" w:cs="TH SarabunIT๙"/>
          <w:sz w:val="28"/>
          <w:cs/>
        </w:rPr>
        <w:t>.....</w:t>
      </w:r>
      <w:r w:rsidRPr="00805281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805281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805281" w:rsidRDefault="003E7E00" w:rsidP="00805281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</w:t>
      </w:r>
      <w:r w:rsidR="00805281">
        <w:rPr>
          <w:rFonts w:ascii="TH SarabunIT๙" w:hAnsi="TH SarabunIT๙" w:cs="TH SarabunIT๙" w:hint="cs"/>
          <w:cs/>
        </w:rPr>
        <w:t>งพอใจ</w:t>
      </w:r>
      <w:r w:rsidR="00805281">
        <w:rPr>
          <w:rFonts w:ascii="TH SarabunIT๙" w:hAnsi="TH SarabunIT๙" w:cs="TH SarabunIT๙"/>
          <w:cs/>
        </w:rPr>
        <w:t>พอใ</w:t>
      </w:r>
      <w:r w:rsidR="00805281">
        <w:rPr>
          <w:rFonts w:ascii="TH SarabunIT๙" w:hAnsi="TH SarabunIT๙" w:cs="TH SarabunIT๙" w:hint="cs"/>
          <w:cs/>
        </w:rPr>
        <w:t>จ)</w:t>
      </w:r>
      <w:r w:rsidR="005E6A8A">
        <w:rPr>
          <w:rFonts w:ascii="TH SarabunIT๙" w:hAnsi="TH SarabunIT๙" w:cs="TH SarabunIT๙"/>
        </w:rPr>
        <w:t>………………………………………………………………………….</w:t>
      </w:r>
    </w:p>
    <w:p w:rsidR="003E7E00" w:rsidRPr="00805281" w:rsidRDefault="00805281" w:rsidP="00805281">
      <w:pPr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3E7E00" w:rsidRPr="00805281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805281">
        <w:rPr>
          <w:rFonts w:ascii="TH SarabunIT๙" w:hAnsi="TH SarabunIT๙" w:cs="TH SarabunIT๙"/>
          <w:b/>
          <w:bCs/>
          <w:cs/>
        </w:rPr>
        <w:t>้</w:t>
      </w:r>
      <w:r w:rsidR="003E7E00" w:rsidRPr="00805281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2A74B9" w:rsidRPr="00805281" w:rsidRDefault="003E7E00" w:rsidP="005E6A8A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</w:t>
      </w:r>
    </w:p>
    <w:sectPr w:rsidR="002A74B9" w:rsidRPr="00805281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CC" w:rsidRDefault="007559CC" w:rsidP="00B83CFB">
      <w:pPr>
        <w:spacing w:after="0" w:line="240" w:lineRule="auto"/>
      </w:pPr>
      <w:r>
        <w:separator/>
      </w:r>
    </w:p>
  </w:endnote>
  <w:endnote w:type="continuationSeparator" w:id="1">
    <w:p w:rsidR="007559CC" w:rsidRDefault="007559CC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CC" w:rsidRDefault="007559CC" w:rsidP="00B83CFB">
      <w:pPr>
        <w:spacing w:after="0" w:line="240" w:lineRule="auto"/>
      </w:pPr>
      <w:r>
        <w:separator/>
      </w:r>
    </w:p>
  </w:footnote>
  <w:footnote w:type="continuationSeparator" w:id="1">
    <w:p w:rsidR="007559CC" w:rsidRDefault="007559CC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4382A"/>
    <w:rsid w:val="00055531"/>
    <w:rsid w:val="000621C6"/>
    <w:rsid w:val="000632CC"/>
    <w:rsid w:val="00063FAA"/>
    <w:rsid w:val="00075F29"/>
    <w:rsid w:val="000844F7"/>
    <w:rsid w:val="00097D78"/>
    <w:rsid w:val="000B5584"/>
    <w:rsid w:val="000C5C08"/>
    <w:rsid w:val="000D0561"/>
    <w:rsid w:val="000D0645"/>
    <w:rsid w:val="001211B7"/>
    <w:rsid w:val="00127E63"/>
    <w:rsid w:val="001531DC"/>
    <w:rsid w:val="00165BA0"/>
    <w:rsid w:val="0019473F"/>
    <w:rsid w:val="0020446C"/>
    <w:rsid w:val="002075D1"/>
    <w:rsid w:val="002139DC"/>
    <w:rsid w:val="00221CE9"/>
    <w:rsid w:val="002362EB"/>
    <w:rsid w:val="0024632C"/>
    <w:rsid w:val="00283440"/>
    <w:rsid w:val="002A74B9"/>
    <w:rsid w:val="00326E9A"/>
    <w:rsid w:val="00335A88"/>
    <w:rsid w:val="003730D0"/>
    <w:rsid w:val="00376CCB"/>
    <w:rsid w:val="0037782C"/>
    <w:rsid w:val="00386CDF"/>
    <w:rsid w:val="003B494E"/>
    <w:rsid w:val="003D4D8E"/>
    <w:rsid w:val="003E7E00"/>
    <w:rsid w:val="003F0836"/>
    <w:rsid w:val="0041126A"/>
    <w:rsid w:val="00452582"/>
    <w:rsid w:val="004807BC"/>
    <w:rsid w:val="00482859"/>
    <w:rsid w:val="00483C56"/>
    <w:rsid w:val="00492521"/>
    <w:rsid w:val="004C3C95"/>
    <w:rsid w:val="005120CC"/>
    <w:rsid w:val="00570B0D"/>
    <w:rsid w:val="005A0BF5"/>
    <w:rsid w:val="005E6A8A"/>
    <w:rsid w:val="005F7833"/>
    <w:rsid w:val="00606028"/>
    <w:rsid w:val="006322E2"/>
    <w:rsid w:val="00640BD8"/>
    <w:rsid w:val="006771F8"/>
    <w:rsid w:val="00692AE6"/>
    <w:rsid w:val="00695370"/>
    <w:rsid w:val="006D6F99"/>
    <w:rsid w:val="006F6CD2"/>
    <w:rsid w:val="00704468"/>
    <w:rsid w:val="00715830"/>
    <w:rsid w:val="007158D7"/>
    <w:rsid w:val="00727304"/>
    <w:rsid w:val="0075215F"/>
    <w:rsid w:val="007559CC"/>
    <w:rsid w:val="007633BB"/>
    <w:rsid w:val="007708F5"/>
    <w:rsid w:val="007E4FBC"/>
    <w:rsid w:val="007F60D6"/>
    <w:rsid w:val="007F7D0E"/>
    <w:rsid w:val="00805281"/>
    <w:rsid w:val="00821378"/>
    <w:rsid w:val="00840C89"/>
    <w:rsid w:val="008419DB"/>
    <w:rsid w:val="00857D76"/>
    <w:rsid w:val="00863F79"/>
    <w:rsid w:val="008658EC"/>
    <w:rsid w:val="00871907"/>
    <w:rsid w:val="00880B88"/>
    <w:rsid w:val="008848F5"/>
    <w:rsid w:val="008C6899"/>
    <w:rsid w:val="008E51D7"/>
    <w:rsid w:val="00905EF1"/>
    <w:rsid w:val="00924FC2"/>
    <w:rsid w:val="00931DB0"/>
    <w:rsid w:val="009458B7"/>
    <w:rsid w:val="00946491"/>
    <w:rsid w:val="00953464"/>
    <w:rsid w:val="009632DC"/>
    <w:rsid w:val="009724FE"/>
    <w:rsid w:val="00985939"/>
    <w:rsid w:val="0099073B"/>
    <w:rsid w:val="009B3AED"/>
    <w:rsid w:val="009B62DF"/>
    <w:rsid w:val="009D0F79"/>
    <w:rsid w:val="009E0F8B"/>
    <w:rsid w:val="009F4982"/>
    <w:rsid w:val="009F4DA8"/>
    <w:rsid w:val="00A0347E"/>
    <w:rsid w:val="00A17DEB"/>
    <w:rsid w:val="00A86D19"/>
    <w:rsid w:val="00AA27DF"/>
    <w:rsid w:val="00AB70E3"/>
    <w:rsid w:val="00AC5352"/>
    <w:rsid w:val="00AD1D01"/>
    <w:rsid w:val="00B2693D"/>
    <w:rsid w:val="00B83CFB"/>
    <w:rsid w:val="00B96183"/>
    <w:rsid w:val="00B97153"/>
    <w:rsid w:val="00B97A6F"/>
    <w:rsid w:val="00BB6D52"/>
    <w:rsid w:val="00BD2DA6"/>
    <w:rsid w:val="00BE6E23"/>
    <w:rsid w:val="00C07D20"/>
    <w:rsid w:val="00C11D61"/>
    <w:rsid w:val="00C17CD1"/>
    <w:rsid w:val="00C53D89"/>
    <w:rsid w:val="00C60519"/>
    <w:rsid w:val="00C60F13"/>
    <w:rsid w:val="00C7486A"/>
    <w:rsid w:val="00C91582"/>
    <w:rsid w:val="00CB5C58"/>
    <w:rsid w:val="00D01D59"/>
    <w:rsid w:val="00D03084"/>
    <w:rsid w:val="00D11371"/>
    <w:rsid w:val="00D45AA3"/>
    <w:rsid w:val="00D46C65"/>
    <w:rsid w:val="00D6712E"/>
    <w:rsid w:val="00D901A2"/>
    <w:rsid w:val="00D90492"/>
    <w:rsid w:val="00E02800"/>
    <w:rsid w:val="00E10DBB"/>
    <w:rsid w:val="00E230DD"/>
    <w:rsid w:val="00E76380"/>
    <w:rsid w:val="00E84C51"/>
    <w:rsid w:val="00F07DF7"/>
    <w:rsid w:val="00F246BE"/>
    <w:rsid w:val="00F36613"/>
    <w:rsid w:val="00F4355B"/>
    <w:rsid w:val="00F43F9D"/>
    <w:rsid w:val="00F56116"/>
    <w:rsid w:val="00F65A70"/>
    <w:rsid w:val="00F7461D"/>
    <w:rsid w:val="00F9581B"/>
    <w:rsid w:val="00FC7098"/>
    <w:rsid w:val="00FE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rporate Edition</cp:lastModifiedBy>
  <cp:revision>3</cp:revision>
  <cp:lastPrinted>2018-01-31T04:35:00Z</cp:lastPrinted>
  <dcterms:created xsi:type="dcterms:W3CDTF">2018-06-25T08:25:00Z</dcterms:created>
  <dcterms:modified xsi:type="dcterms:W3CDTF">2018-06-25T08:35:00Z</dcterms:modified>
</cp:coreProperties>
</file>